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BAE8" w14:textId="77777777" w:rsidR="0094208E" w:rsidRPr="0077490E" w:rsidRDefault="0077490E" w:rsidP="0077490E">
      <w:pPr>
        <w:jc w:val="right"/>
        <w:rPr>
          <w:rFonts w:cstheme="minorHAnsi"/>
          <w:sz w:val="20"/>
          <w:szCs w:val="20"/>
        </w:rPr>
      </w:pPr>
      <w:r w:rsidRPr="0077490E">
        <w:rPr>
          <w:rFonts w:cstheme="minorHAnsi"/>
          <w:sz w:val="20"/>
          <w:szCs w:val="20"/>
        </w:rPr>
        <w:t>........................, ………………………</w:t>
      </w:r>
    </w:p>
    <w:p w14:paraId="76CC11FF" w14:textId="77777777" w:rsidR="0077490E" w:rsidRPr="0077490E" w:rsidRDefault="0077490E" w:rsidP="0077490E">
      <w:pPr>
        <w:tabs>
          <w:tab w:val="left" w:pos="6521"/>
        </w:tabs>
        <w:jc w:val="center"/>
        <w:rPr>
          <w:rFonts w:cstheme="minorHAnsi"/>
          <w:sz w:val="20"/>
          <w:szCs w:val="20"/>
          <w:vertAlign w:val="superscript"/>
        </w:rPr>
      </w:pPr>
      <w:r w:rsidRPr="0077490E">
        <w:rPr>
          <w:rFonts w:cstheme="minorHAnsi"/>
          <w:sz w:val="20"/>
          <w:szCs w:val="20"/>
          <w:vertAlign w:val="superscript"/>
        </w:rPr>
        <w:tab/>
        <w:t xml:space="preserve">(miejscowość, data)   </w:t>
      </w:r>
    </w:p>
    <w:p w14:paraId="0DDB5AED" w14:textId="77777777" w:rsidR="0077490E" w:rsidRPr="0077490E" w:rsidRDefault="0077490E" w:rsidP="0077490E">
      <w:pPr>
        <w:tabs>
          <w:tab w:val="left" w:pos="6521"/>
        </w:tabs>
        <w:jc w:val="center"/>
        <w:rPr>
          <w:rFonts w:cstheme="minorHAnsi"/>
          <w:sz w:val="20"/>
          <w:szCs w:val="20"/>
          <w:vertAlign w:val="superscript"/>
        </w:rPr>
      </w:pPr>
    </w:p>
    <w:p w14:paraId="333BF02B" w14:textId="4C1E4DE5" w:rsidR="0077490E" w:rsidRPr="00CC7182" w:rsidRDefault="00826713" w:rsidP="0077490E">
      <w:pPr>
        <w:tabs>
          <w:tab w:val="left" w:pos="6521"/>
        </w:tabs>
        <w:jc w:val="center"/>
        <w:rPr>
          <w:rFonts w:cstheme="minorHAnsi"/>
          <w:b/>
          <w:bCs/>
          <w:sz w:val="24"/>
          <w:szCs w:val="24"/>
        </w:rPr>
      </w:pPr>
      <w:r w:rsidRPr="00CC7182">
        <w:rPr>
          <w:rFonts w:cstheme="minorHAnsi"/>
          <w:b/>
          <w:bCs/>
          <w:sz w:val="24"/>
          <w:szCs w:val="24"/>
        </w:rPr>
        <w:t>PROTOKÓŁ</w:t>
      </w:r>
    </w:p>
    <w:p w14:paraId="1D7972B2" w14:textId="352B78C5" w:rsidR="0077490E" w:rsidRPr="00CC7182" w:rsidRDefault="00826713" w:rsidP="0077490E">
      <w:pPr>
        <w:tabs>
          <w:tab w:val="left" w:pos="6521"/>
        </w:tabs>
        <w:jc w:val="center"/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z przeprowadzonej</w:t>
      </w:r>
      <w:r w:rsidR="0077490E" w:rsidRPr="00CC7182">
        <w:rPr>
          <w:rFonts w:cstheme="minorHAnsi"/>
          <w:sz w:val="24"/>
          <w:szCs w:val="24"/>
        </w:rPr>
        <w:t xml:space="preserve"> wizji lokalnej </w:t>
      </w:r>
      <w:r w:rsidR="00BC6C7B" w:rsidRPr="00CC7182">
        <w:rPr>
          <w:rFonts w:cstheme="minorHAnsi"/>
          <w:sz w:val="24"/>
          <w:szCs w:val="24"/>
        </w:rPr>
        <w:t xml:space="preserve">w ramach postępowania nr </w:t>
      </w:r>
      <w:bookmarkStart w:id="0" w:name="_Hlk130560792"/>
      <w:r w:rsidR="00CA1DC9" w:rsidRPr="00CA1DC9">
        <w:rPr>
          <w:rFonts w:cstheme="minorHAnsi"/>
          <w:sz w:val="24"/>
          <w:szCs w:val="24"/>
        </w:rPr>
        <w:t>GL.ROZ.2711.</w:t>
      </w:r>
      <w:r w:rsidR="00BF7D1B">
        <w:rPr>
          <w:rFonts w:cstheme="minorHAnsi"/>
          <w:sz w:val="24"/>
          <w:szCs w:val="24"/>
        </w:rPr>
        <w:t>119</w:t>
      </w:r>
      <w:r w:rsidR="00CA1DC9" w:rsidRPr="00CA1DC9">
        <w:rPr>
          <w:rFonts w:cstheme="minorHAnsi"/>
          <w:sz w:val="24"/>
          <w:szCs w:val="24"/>
        </w:rPr>
        <w:t>.2023.30E</w:t>
      </w:r>
      <w:bookmarkEnd w:id="0"/>
    </w:p>
    <w:p w14:paraId="00DE372C" w14:textId="77777777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p w14:paraId="11B36CEF" w14:textId="41772AF1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 xml:space="preserve">Wykonawca: </w:t>
      </w:r>
    </w:p>
    <w:p w14:paraId="48BDA040" w14:textId="462A2618" w:rsidR="00BC6C7B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BC6C7B" w:rsidRPr="00CC7182">
        <w:rPr>
          <w:rFonts w:cstheme="minorHAnsi"/>
          <w:sz w:val="24"/>
          <w:szCs w:val="24"/>
        </w:rPr>
        <w:t>.</w:t>
      </w:r>
    </w:p>
    <w:p w14:paraId="13B74562" w14:textId="5A044846" w:rsidR="0077490E" w:rsidRPr="00CC7182" w:rsidRDefault="00BC6C7B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D7F9625" w14:textId="6164C184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NIP: …………………….</w:t>
      </w:r>
      <w:r w:rsidR="001C1BA0" w:rsidRPr="00CC7182">
        <w:rPr>
          <w:rFonts w:cstheme="minorHAnsi"/>
          <w:sz w:val="24"/>
          <w:szCs w:val="24"/>
        </w:rPr>
        <w:t>.</w:t>
      </w:r>
      <w:r w:rsidRPr="00CC7182">
        <w:rPr>
          <w:rFonts w:cstheme="minorHAnsi"/>
          <w:sz w:val="24"/>
          <w:szCs w:val="24"/>
        </w:rPr>
        <w:t>., REGON …………………</w:t>
      </w:r>
      <w:r w:rsidR="001C1BA0" w:rsidRPr="00CC7182">
        <w:rPr>
          <w:rFonts w:cstheme="minorHAnsi"/>
          <w:sz w:val="24"/>
          <w:szCs w:val="24"/>
        </w:rPr>
        <w:t>..</w:t>
      </w:r>
      <w:r w:rsidRPr="00CC7182">
        <w:rPr>
          <w:rFonts w:cstheme="minorHAnsi"/>
          <w:sz w:val="24"/>
          <w:szCs w:val="24"/>
        </w:rPr>
        <w:t>…..,</w:t>
      </w:r>
    </w:p>
    <w:p w14:paraId="01A6AD8C" w14:textId="367197CF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reprezentowany przez:</w:t>
      </w:r>
    </w:p>
    <w:p w14:paraId="3ED9B279" w14:textId="33CF4946" w:rsidR="0077490E" w:rsidRPr="00CC7182" w:rsidRDefault="001C1BA0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</w:t>
      </w:r>
      <w:r w:rsidR="0077490E" w:rsidRPr="00CC7182">
        <w:rPr>
          <w:rFonts w:cstheme="minorHAnsi"/>
          <w:sz w:val="24"/>
          <w:szCs w:val="24"/>
        </w:rPr>
        <w:t>……………………..</w:t>
      </w:r>
      <w:r w:rsidRPr="00CC7182">
        <w:rPr>
          <w:rFonts w:cstheme="minorHAnsi"/>
          <w:sz w:val="24"/>
          <w:szCs w:val="24"/>
        </w:rPr>
        <w:t>………………………</w:t>
      </w:r>
      <w:r w:rsidR="0077490E" w:rsidRPr="00CC7182">
        <w:rPr>
          <w:rFonts w:cstheme="minorHAnsi"/>
          <w:sz w:val="24"/>
          <w:szCs w:val="24"/>
        </w:rPr>
        <w:t>,</w:t>
      </w:r>
    </w:p>
    <w:p w14:paraId="2AE80951" w14:textId="3A583BE5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</w:t>
      </w:r>
      <w:r w:rsidR="001C1BA0" w:rsidRPr="00CC7182">
        <w:rPr>
          <w:rFonts w:cstheme="minorHAnsi"/>
          <w:sz w:val="24"/>
          <w:szCs w:val="24"/>
        </w:rPr>
        <w:t>………………………………………………</w:t>
      </w:r>
    </w:p>
    <w:p w14:paraId="6F4AB99F" w14:textId="0B7BBD1C" w:rsidR="0077490E" w:rsidRPr="005F40FD" w:rsidRDefault="00BC6C7B" w:rsidP="00BC6C7B">
      <w:pPr>
        <w:tabs>
          <w:tab w:val="left" w:pos="6521"/>
        </w:tabs>
        <w:jc w:val="both"/>
        <w:rPr>
          <w:rFonts w:cstheme="minorHAnsi"/>
          <w:sz w:val="24"/>
          <w:szCs w:val="24"/>
        </w:rPr>
      </w:pPr>
      <w:r w:rsidRPr="005F40FD">
        <w:rPr>
          <w:rFonts w:cstheme="minorHAnsi"/>
          <w:sz w:val="24"/>
          <w:szCs w:val="24"/>
        </w:rPr>
        <w:t>Składając ofertę w postępowaniu o udzielenie zamówienia publicznego na zadanie pn.:</w:t>
      </w:r>
    </w:p>
    <w:p w14:paraId="3AF3C396" w14:textId="4566051C" w:rsidR="00BC6C7B" w:rsidRPr="005F40FD" w:rsidRDefault="00CA1DC9" w:rsidP="00CC7182">
      <w:pPr>
        <w:jc w:val="both"/>
        <w:rPr>
          <w:rFonts w:ascii="Arial" w:hAnsi="Arial" w:cs="Arial"/>
          <w:sz w:val="24"/>
          <w:szCs w:val="24"/>
        </w:rPr>
      </w:pPr>
      <w:r w:rsidRPr="005F40FD">
        <w:rPr>
          <w:rFonts w:ascii="Arial" w:hAnsi="Arial" w:cs="Arial"/>
          <w:i/>
          <w:iCs/>
          <w:sz w:val="24"/>
          <w:szCs w:val="24"/>
        </w:rPr>
        <w:t>„</w:t>
      </w:r>
      <w:r w:rsidR="00BF7D1B" w:rsidRPr="00BF7D1B">
        <w:rPr>
          <w:rStyle w:val="z-KB"/>
          <w:rFonts w:ascii="Arial" w:hAnsi="Arial" w:cs="Arial"/>
          <w:i w:val="0"/>
          <w:iCs/>
          <w:sz w:val="24"/>
          <w:szCs w:val="24"/>
        </w:rPr>
        <w:t>Przegląd pomp próżniowych wraz z ich uruchomieniem oraz sporządzeniem dokumentacji techniczno-ruchowej oraz instrukcji uruchamiania - zbiornik wodny Dzierżno Małe</w:t>
      </w:r>
      <w:r w:rsidRPr="005F40FD">
        <w:rPr>
          <w:rFonts w:ascii="Arial" w:hAnsi="Arial" w:cs="Arial"/>
          <w:i/>
          <w:iCs/>
          <w:sz w:val="24"/>
          <w:szCs w:val="24"/>
        </w:rPr>
        <w:t>”</w:t>
      </w:r>
    </w:p>
    <w:p w14:paraId="2512843C" w14:textId="3405AB37" w:rsidR="00BC6C7B" w:rsidRPr="005F40FD" w:rsidRDefault="00BC6C7B" w:rsidP="00BC6C7B">
      <w:pPr>
        <w:tabs>
          <w:tab w:val="left" w:pos="6521"/>
        </w:tabs>
        <w:jc w:val="both"/>
        <w:rPr>
          <w:rFonts w:cstheme="minorHAnsi"/>
          <w:sz w:val="24"/>
          <w:szCs w:val="24"/>
        </w:rPr>
      </w:pPr>
      <w:r w:rsidRPr="005F40FD">
        <w:rPr>
          <w:rFonts w:cstheme="minorHAnsi"/>
          <w:sz w:val="24"/>
          <w:szCs w:val="24"/>
        </w:rPr>
        <w:t>prowadzonym przez Państwowe Gospodarstwo Wodne Wody Polskie, Regionalny Zarząd Gospodarki Wodnej w Gliwicach,  oświadczam, że dokonałem wymaganej wizji lokalnej</w:t>
      </w:r>
      <w:r w:rsidR="00CC7182" w:rsidRPr="005F40FD">
        <w:rPr>
          <w:rFonts w:cstheme="minorHAnsi"/>
          <w:sz w:val="24"/>
          <w:szCs w:val="24"/>
        </w:rPr>
        <w:t>.</w:t>
      </w:r>
      <w:r w:rsidRPr="005F40FD">
        <w:rPr>
          <w:rFonts w:cstheme="minorHAnsi"/>
          <w:sz w:val="24"/>
          <w:szCs w:val="24"/>
        </w:rPr>
        <w:t xml:space="preserve"> </w:t>
      </w:r>
    </w:p>
    <w:p w14:paraId="043BEAD2" w14:textId="2FDA0D8E" w:rsidR="00826713" w:rsidRPr="00CC7182" w:rsidRDefault="00826713" w:rsidP="00BC6C7B">
      <w:pPr>
        <w:tabs>
          <w:tab w:val="left" w:pos="6521"/>
        </w:tabs>
        <w:jc w:val="both"/>
        <w:rPr>
          <w:rFonts w:cstheme="minorHAnsi"/>
          <w:sz w:val="24"/>
          <w:szCs w:val="24"/>
        </w:rPr>
      </w:pPr>
      <w:r w:rsidRPr="005F40FD">
        <w:rPr>
          <w:rFonts w:cstheme="minorHAnsi"/>
          <w:sz w:val="24"/>
          <w:szCs w:val="24"/>
        </w:rPr>
        <w:t>Protokół sporządzono w dwóch jednobrzmiących</w:t>
      </w:r>
      <w:r w:rsidRPr="00CC7182">
        <w:rPr>
          <w:rFonts w:cstheme="minorHAnsi"/>
          <w:sz w:val="24"/>
          <w:szCs w:val="24"/>
        </w:rPr>
        <w:t xml:space="preserve"> egzemplarzach.</w:t>
      </w:r>
    </w:p>
    <w:p w14:paraId="240E88A1" w14:textId="77777777" w:rsidR="00BC6C7B" w:rsidRPr="00CC7182" w:rsidRDefault="00BC6C7B" w:rsidP="00BC6C7B">
      <w:pPr>
        <w:tabs>
          <w:tab w:val="left" w:pos="6521"/>
        </w:tabs>
        <w:jc w:val="center"/>
        <w:rPr>
          <w:rFonts w:cstheme="minorHAnsi"/>
          <w:b/>
          <w:bCs/>
          <w:sz w:val="24"/>
          <w:szCs w:val="24"/>
        </w:rPr>
      </w:pPr>
    </w:p>
    <w:p w14:paraId="2EB89762" w14:textId="05F19DD0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p w14:paraId="213FF095" w14:textId="2CFD4A90" w:rsidR="00826713" w:rsidRPr="00CC7182" w:rsidRDefault="00826713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p w14:paraId="0DE79FC2" w14:textId="673617FD" w:rsidR="00826713" w:rsidRPr="00CC7182" w:rsidRDefault="00826713" w:rsidP="00826713">
      <w:pPr>
        <w:tabs>
          <w:tab w:val="left" w:pos="5387"/>
          <w:tab w:val="left" w:pos="6521"/>
        </w:tabs>
        <w:jc w:val="center"/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………………………</w:t>
      </w:r>
      <w:r w:rsidRPr="00CC7182">
        <w:rPr>
          <w:rFonts w:cstheme="minorHAnsi"/>
          <w:sz w:val="24"/>
          <w:szCs w:val="24"/>
        </w:rPr>
        <w:tab/>
        <w:t>………………………………………………</w:t>
      </w:r>
    </w:p>
    <w:p w14:paraId="19EE4AEA" w14:textId="35C34A27" w:rsidR="00826713" w:rsidRPr="00CC7182" w:rsidRDefault="00826713" w:rsidP="00826713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 xml:space="preserve">                    </w:t>
      </w:r>
      <w:r w:rsidR="00FE6F38">
        <w:rPr>
          <w:rFonts w:cstheme="minorHAnsi"/>
          <w:sz w:val="24"/>
          <w:szCs w:val="24"/>
        </w:rPr>
        <w:t xml:space="preserve"> </w:t>
      </w:r>
      <w:r w:rsidRPr="00CC7182">
        <w:rPr>
          <w:rFonts w:cstheme="minorHAnsi"/>
          <w:sz w:val="24"/>
          <w:szCs w:val="24"/>
        </w:rPr>
        <w:t>(Zamawiający)</w:t>
      </w:r>
      <w:r w:rsidRPr="00CC7182">
        <w:rPr>
          <w:rFonts w:cstheme="minorHAnsi"/>
          <w:sz w:val="24"/>
          <w:szCs w:val="24"/>
        </w:rPr>
        <w:tab/>
        <w:t xml:space="preserve">    (Wykonawca)</w:t>
      </w:r>
    </w:p>
    <w:p w14:paraId="0C224644" w14:textId="77777777" w:rsidR="00826713" w:rsidRPr="00CC7182" w:rsidRDefault="00826713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sectPr w:rsidR="00826713" w:rsidRPr="00CC71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981E" w14:textId="77777777" w:rsidR="00F36C5E" w:rsidRDefault="00F36C5E" w:rsidP="00826713">
      <w:pPr>
        <w:spacing w:after="0" w:line="240" w:lineRule="auto"/>
      </w:pPr>
      <w:r>
        <w:separator/>
      </w:r>
    </w:p>
  </w:endnote>
  <w:endnote w:type="continuationSeparator" w:id="0">
    <w:p w14:paraId="55CEA512" w14:textId="77777777" w:rsidR="00F36C5E" w:rsidRDefault="00F36C5E" w:rsidP="0082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5F08" w14:textId="77777777" w:rsidR="00F36C5E" w:rsidRDefault="00F36C5E" w:rsidP="00826713">
      <w:pPr>
        <w:spacing w:after="0" w:line="240" w:lineRule="auto"/>
      </w:pPr>
      <w:r>
        <w:separator/>
      </w:r>
    </w:p>
  </w:footnote>
  <w:footnote w:type="continuationSeparator" w:id="0">
    <w:p w14:paraId="0D0A5365" w14:textId="77777777" w:rsidR="00F36C5E" w:rsidRDefault="00F36C5E" w:rsidP="0082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4FBC" w14:textId="5CCD329A" w:rsidR="00826713" w:rsidRDefault="00E17E1B" w:rsidP="00E17E1B">
    <w:pPr>
      <w:pStyle w:val="Nagwek"/>
      <w:jc w:val="right"/>
      <w:rPr>
        <w:b/>
        <w:bCs/>
        <w:color w:val="767171" w:themeColor="background2" w:themeShade="80"/>
      </w:rPr>
    </w:pPr>
    <w:r>
      <w:rPr>
        <w:b/>
        <w:bCs/>
        <w:color w:val="767171" w:themeColor="background2" w:themeShade="80"/>
      </w:rPr>
      <w:t xml:space="preserve">Załącznik nr </w:t>
    </w:r>
    <w:r w:rsidR="005F40FD">
      <w:rPr>
        <w:b/>
        <w:bCs/>
        <w:color w:val="767171" w:themeColor="background2" w:themeShade="80"/>
      </w:rPr>
      <w:t>5</w:t>
    </w:r>
  </w:p>
  <w:p w14:paraId="107093D3" w14:textId="74433159" w:rsidR="00CA1DC9" w:rsidRPr="00826713" w:rsidRDefault="00CA1DC9" w:rsidP="00E17E1B">
    <w:pPr>
      <w:pStyle w:val="Nagwek"/>
      <w:jc w:val="right"/>
      <w:rPr>
        <w:b/>
        <w:bCs/>
        <w:color w:val="767171" w:themeColor="background2" w:themeShade="80"/>
      </w:rPr>
    </w:pPr>
    <w:r w:rsidRPr="00CA1DC9">
      <w:rPr>
        <w:b/>
        <w:bCs/>
        <w:color w:val="767171" w:themeColor="background2" w:themeShade="80"/>
      </w:rPr>
      <w:t>GL.ROZ.2711.</w:t>
    </w:r>
    <w:r w:rsidR="00BF7D1B">
      <w:rPr>
        <w:b/>
        <w:bCs/>
        <w:color w:val="767171" w:themeColor="background2" w:themeShade="80"/>
      </w:rPr>
      <w:t>119</w:t>
    </w:r>
    <w:r w:rsidRPr="00CA1DC9">
      <w:rPr>
        <w:b/>
        <w:bCs/>
        <w:color w:val="767171" w:themeColor="background2" w:themeShade="80"/>
      </w:rPr>
      <w:t>.2023.30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0E"/>
    <w:rsid w:val="00114466"/>
    <w:rsid w:val="001C1BA0"/>
    <w:rsid w:val="002B053C"/>
    <w:rsid w:val="003A1162"/>
    <w:rsid w:val="005F40FD"/>
    <w:rsid w:val="0077490E"/>
    <w:rsid w:val="007F640A"/>
    <w:rsid w:val="00826713"/>
    <w:rsid w:val="0094208E"/>
    <w:rsid w:val="00AF0FF5"/>
    <w:rsid w:val="00B975ED"/>
    <w:rsid w:val="00BC6C7B"/>
    <w:rsid w:val="00BF7D1B"/>
    <w:rsid w:val="00CA1DC9"/>
    <w:rsid w:val="00CC7182"/>
    <w:rsid w:val="00E17E1B"/>
    <w:rsid w:val="00E41F62"/>
    <w:rsid w:val="00E67DB1"/>
    <w:rsid w:val="00F36C5E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A56A8"/>
  <w15:chartTrackingRefBased/>
  <w15:docId w15:val="{03F287DE-CDCE-4BBB-8A9D-2610BF75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713"/>
  </w:style>
  <w:style w:type="paragraph" w:styleId="Stopka">
    <w:name w:val="footer"/>
    <w:basedOn w:val="Normalny"/>
    <w:link w:val="StopkaZnak"/>
    <w:uiPriority w:val="99"/>
    <w:unhideWhenUsed/>
    <w:rsid w:val="0082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713"/>
  </w:style>
  <w:style w:type="character" w:customStyle="1" w:styleId="z-KB">
    <w:name w:val="z-KB"/>
    <w:uiPriority w:val="99"/>
    <w:rsid w:val="00CA1DC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0543-42DD-4B73-B808-5CE0E80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zweda (RZGW Gliwice)</dc:creator>
  <cp:keywords/>
  <dc:description/>
  <cp:lastModifiedBy>Robert Szymos (RZGW Gliwice)</cp:lastModifiedBy>
  <cp:revision>2</cp:revision>
  <cp:lastPrinted>2022-03-25T07:09:00Z</cp:lastPrinted>
  <dcterms:created xsi:type="dcterms:W3CDTF">2023-04-18T07:38:00Z</dcterms:created>
  <dcterms:modified xsi:type="dcterms:W3CDTF">2023-04-18T07:38:00Z</dcterms:modified>
</cp:coreProperties>
</file>